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C928" w14:textId="5CA9A42E" w:rsidR="007C1AFE" w:rsidRPr="00FD2CB1" w:rsidRDefault="007C1AFE" w:rsidP="00FD2CB1">
      <w:pPr>
        <w:pStyle w:val="titulodedocadm"/>
        <w:rPr>
          <w:rFonts w:ascii="Arial" w:hAnsi="Arial"/>
          <w:color w:val="auto"/>
          <w:sz w:val="20"/>
          <w:szCs w:val="20"/>
        </w:rPr>
      </w:pPr>
      <w:r w:rsidRPr="00FD2CB1">
        <w:rPr>
          <w:rFonts w:ascii="Arial" w:hAnsi="Arial"/>
          <w:color w:val="auto"/>
          <w:sz w:val="20"/>
          <w:szCs w:val="20"/>
        </w:rPr>
        <w:t xml:space="preserve">ACORD MARC PER A LA CONTRACTACIÓ </w:t>
      </w:r>
      <w:r w:rsidR="00E84B2A">
        <w:rPr>
          <w:rFonts w:ascii="Arial" w:hAnsi="Arial"/>
          <w:color w:val="auto"/>
          <w:sz w:val="20"/>
          <w:szCs w:val="20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FD2CB1">
        <w:rPr>
          <w:rFonts w:ascii="Arial" w:hAnsi="Arial"/>
          <w:color w:val="auto"/>
          <w:sz w:val="20"/>
          <w:szCs w:val="20"/>
        </w:rPr>
        <w:t xml:space="preserve">. CLAU: </w:t>
      </w:r>
      <w:r w:rsidR="00E84B2A">
        <w:rPr>
          <w:rFonts w:ascii="Arial" w:hAnsi="Arial"/>
          <w:color w:val="auto"/>
          <w:sz w:val="20"/>
          <w:szCs w:val="20"/>
        </w:rPr>
        <w:t>AT</w:t>
      </w:r>
      <w:r w:rsidRPr="00FD2CB1">
        <w:rPr>
          <w:rFonts w:ascii="Arial" w:hAnsi="Arial"/>
          <w:color w:val="auto"/>
          <w:sz w:val="20"/>
          <w:szCs w:val="20"/>
        </w:rPr>
        <w:t>. MEC-</w:t>
      </w:r>
      <w:r w:rsidR="00E84B2A">
        <w:rPr>
          <w:rFonts w:ascii="Arial" w:hAnsi="Arial"/>
          <w:color w:val="auto"/>
          <w:sz w:val="20"/>
          <w:szCs w:val="20"/>
        </w:rPr>
        <w:t>22</w:t>
      </w:r>
      <w:r w:rsidRPr="00FD2CB1">
        <w:rPr>
          <w:rFonts w:ascii="Arial" w:hAnsi="Arial"/>
          <w:color w:val="auto"/>
          <w:sz w:val="20"/>
          <w:szCs w:val="20"/>
        </w:rPr>
        <w:t>L</w:t>
      </w:r>
      <w:r w:rsidR="00E84B2A">
        <w:rPr>
          <w:rFonts w:ascii="Arial" w:hAnsi="Arial"/>
          <w:color w:val="auto"/>
          <w:sz w:val="20"/>
          <w:szCs w:val="20"/>
        </w:rPr>
        <w:t>03</w:t>
      </w:r>
    </w:p>
    <w:p w14:paraId="3BADB28D" w14:textId="77777777" w:rsidR="00E84B2A" w:rsidRDefault="00E84B2A" w:rsidP="00FD2CB1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</w:p>
    <w:p w14:paraId="0BD5D954" w14:textId="128D4BFA" w:rsidR="007C1AFE" w:rsidRPr="0032685A" w:rsidRDefault="00FD2CB1" w:rsidP="00E84B2A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32685A">
        <w:rPr>
          <w:rFonts w:ascii="Arial" w:hAnsi="Arial"/>
          <w:color w:val="auto"/>
          <w:sz w:val="20"/>
          <w:szCs w:val="20"/>
        </w:rPr>
        <w:t>Lot 2</w:t>
      </w:r>
      <w:r w:rsidR="00E84B2A" w:rsidRPr="0032685A">
        <w:rPr>
          <w:rFonts w:ascii="Arial" w:hAnsi="Arial"/>
          <w:color w:val="auto"/>
          <w:sz w:val="20"/>
          <w:szCs w:val="20"/>
        </w:rPr>
        <w:t>.</w:t>
      </w:r>
      <w:r w:rsidRPr="0032685A">
        <w:rPr>
          <w:rFonts w:ascii="Arial" w:hAnsi="Arial"/>
          <w:color w:val="auto"/>
          <w:sz w:val="20"/>
          <w:szCs w:val="20"/>
        </w:rPr>
        <w:t xml:space="preserve"> </w:t>
      </w:r>
      <w:r w:rsidR="00E84B2A" w:rsidRPr="0032685A">
        <w:rPr>
          <w:rFonts w:ascii="Arial" w:hAnsi="Arial"/>
          <w:color w:val="auto"/>
          <w:sz w:val="20"/>
          <w:szCs w:val="20"/>
        </w:rPr>
        <w:t xml:space="preserve">Projectes executius i/o direccions facultatives i posada a disposició dels serveis vinculats de les obres i subministraments d’elements d’arquitectura o </w:t>
      </w:r>
      <w:r w:rsidR="003803AD" w:rsidRPr="0032685A">
        <w:rPr>
          <w:rFonts w:ascii="Arial" w:hAnsi="Arial"/>
          <w:color w:val="auto"/>
          <w:sz w:val="20"/>
          <w:szCs w:val="20"/>
        </w:rPr>
        <w:t>d’instal·lacions</w:t>
      </w:r>
      <w:r w:rsidR="00E84B2A" w:rsidRPr="0032685A">
        <w:rPr>
          <w:rFonts w:ascii="Arial" w:hAnsi="Arial"/>
          <w:color w:val="auto"/>
          <w:sz w:val="20"/>
          <w:szCs w:val="20"/>
        </w:rPr>
        <w:t xml:space="preserve"> elèctriques o mecàniques</w:t>
      </w:r>
    </w:p>
    <w:p w14:paraId="2792F8D9" w14:textId="77777777" w:rsidR="001E2905" w:rsidRDefault="001E2905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5FF1E2B" w14:textId="31C32C9B" w:rsidR="007967BF" w:rsidRPr="00FD2CB1" w:rsidRDefault="00A133F0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D2CB1">
        <w:rPr>
          <w:rFonts w:ascii="Arial" w:hAnsi="Arial"/>
          <w:sz w:val="20"/>
          <w:szCs w:val="20"/>
        </w:rPr>
        <w:t xml:space="preserve">Separata de la licitació </w:t>
      </w:r>
      <w:r w:rsidR="00714658" w:rsidRPr="00FD2CB1">
        <w:rPr>
          <w:rFonts w:ascii="Arial" w:hAnsi="Arial"/>
          <w:sz w:val="20"/>
          <w:szCs w:val="20"/>
        </w:rPr>
        <w:t xml:space="preserve">d’un </w:t>
      </w:r>
      <w:r w:rsidRPr="00FD2CB1">
        <w:rPr>
          <w:rFonts w:ascii="Arial" w:hAnsi="Arial"/>
          <w:sz w:val="20"/>
          <w:szCs w:val="20"/>
        </w:rPr>
        <w:t xml:space="preserve">contracte </w:t>
      </w:r>
      <w:r w:rsidR="00BA163C" w:rsidRPr="00FD2CB1">
        <w:rPr>
          <w:rFonts w:ascii="Arial" w:hAnsi="Arial"/>
          <w:sz w:val="20"/>
          <w:szCs w:val="20"/>
        </w:rPr>
        <w:t>basat</w:t>
      </w:r>
    </w:p>
    <w:p w14:paraId="4735295E" w14:textId="77777777" w:rsidR="00FD2CB1" w:rsidRDefault="00FD2CB1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53E23F7" w14:textId="77777777" w:rsidR="001E2905" w:rsidRDefault="000E79AE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tracte </w:t>
      </w:r>
      <w:r w:rsidR="00611E1F">
        <w:rPr>
          <w:rFonts w:ascii="Arial" w:hAnsi="Arial"/>
          <w:sz w:val="20"/>
          <w:szCs w:val="20"/>
        </w:rPr>
        <w:t xml:space="preserve">basat </w:t>
      </w:r>
      <w:r>
        <w:rPr>
          <w:rFonts w:ascii="Arial" w:hAnsi="Arial"/>
          <w:sz w:val="20"/>
          <w:szCs w:val="20"/>
        </w:rPr>
        <w:t>de s</w:t>
      </w:r>
      <w:r w:rsidR="00A133F0" w:rsidRPr="00FD2CB1">
        <w:rPr>
          <w:rFonts w:ascii="Arial" w:hAnsi="Arial"/>
          <w:sz w:val="20"/>
          <w:szCs w:val="20"/>
        </w:rPr>
        <w:t>erveis per a l'assistè</w:t>
      </w:r>
      <w:r w:rsidR="001356B4" w:rsidRPr="00FD2CB1">
        <w:rPr>
          <w:rFonts w:ascii="Arial" w:hAnsi="Arial"/>
          <w:sz w:val="20"/>
          <w:szCs w:val="20"/>
        </w:rPr>
        <w:t>ncia tècnica per a la</w:t>
      </w:r>
      <w:r w:rsidR="009A1E22" w:rsidRPr="00FD2CB1">
        <w:rPr>
          <w:rFonts w:ascii="Arial" w:hAnsi="Arial"/>
          <w:sz w:val="20"/>
          <w:szCs w:val="20"/>
        </w:rPr>
        <w:t xml:space="preserve"> redacció </w:t>
      </w:r>
      <w:r w:rsidR="009B0D27" w:rsidRPr="0032685A">
        <w:rPr>
          <w:rFonts w:ascii="Arial" w:hAnsi="Arial"/>
          <w:sz w:val="20"/>
          <w:szCs w:val="20"/>
        </w:rPr>
        <w:t>del projecte executiu i posterior direcció facultativa</w:t>
      </w:r>
      <w:r w:rsidR="009A1E22" w:rsidRPr="00FD2CB1">
        <w:rPr>
          <w:rFonts w:ascii="Arial" w:hAnsi="Arial"/>
          <w:sz w:val="20"/>
          <w:szCs w:val="20"/>
        </w:rPr>
        <w:t xml:space="preserve"> </w:t>
      </w:r>
      <w:r w:rsidR="00195EA3" w:rsidRPr="00195EA3">
        <w:rPr>
          <w:rFonts w:ascii="Arial" w:hAnsi="Arial"/>
          <w:sz w:val="20"/>
          <w:szCs w:val="20"/>
        </w:rPr>
        <w:t xml:space="preserve">de les obres </w:t>
      </w:r>
      <w:r w:rsidR="0032685A" w:rsidRPr="0032685A">
        <w:rPr>
          <w:rFonts w:ascii="Arial" w:hAnsi="Arial"/>
          <w:sz w:val="20"/>
          <w:szCs w:val="20"/>
        </w:rPr>
        <w:t xml:space="preserve">RAM de reforma dels vestuaris de diversos parcs de bombers per adaptar-los al nou model de vestidor neutre, </w:t>
      </w:r>
    </w:p>
    <w:p w14:paraId="2BD70BEC" w14:textId="77777777" w:rsidR="001E2905" w:rsidRDefault="001E2905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0EB8D02" w14:textId="765044AF" w:rsidR="003812C2" w:rsidRPr="00FD2CB1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D2CB1">
        <w:rPr>
          <w:rFonts w:ascii="Arial" w:hAnsi="Arial"/>
          <w:sz w:val="20"/>
          <w:szCs w:val="20"/>
        </w:rPr>
        <w:t>C</w:t>
      </w:r>
      <w:r w:rsidR="001356B4" w:rsidRPr="00FD2CB1">
        <w:rPr>
          <w:rFonts w:ascii="Arial" w:hAnsi="Arial"/>
          <w:sz w:val="20"/>
          <w:szCs w:val="20"/>
        </w:rPr>
        <w:t>lau:</w:t>
      </w:r>
      <w:r w:rsidR="003812C2" w:rsidRPr="00FD2CB1">
        <w:rPr>
          <w:rFonts w:ascii="Arial" w:hAnsi="Arial"/>
          <w:sz w:val="20"/>
          <w:szCs w:val="20"/>
        </w:rPr>
        <w:t xml:space="preserve"> </w:t>
      </w:r>
      <w:r w:rsidR="0032685A" w:rsidRPr="0032685A">
        <w:rPr>
          <w:rFonts w:ascii="Arial" w:hAnsi="Arial"/>
          <w:sz w:val="20"/>
          <w:szCs w:val="20"/>
        </w:rPr>
        <w:t>P</w:t>
      </w:r>
      <w:r w:rsidR="004F448C">
        <w:rPr>
          <w:rFonts w:ascii="Arial" w:hAnsi="Arial"/>
          <w:sz w:val="20"/>
          <w:szCs w:val="20"/>
        </w:rPr>
        <w:t>CL</w:t>
      </w:r>
      <w:r w:rsidR="0032685A" w:rsidRPr="0032685A">
        <w:rPr>
          <w:rFonts w:ascii="Arial" w:hAnsi="Arial"/>
          <w:sz w:val="20"/>
          <w:szCs w:val="20"/>
        </w:rPr>
        <w:t>-2425</w:t>
      </w:r>
      <w:r w:rsidR="004F448C">
        <w:rPr>
          <w:rFonts w:ascii="Arial" w:hAnsi="Arial"/>
          <w:sz w:val="20"/>
          <w:szCs w:val="20"/>
        </w:rPr>
        <w:t>5</w:t>
      </w:r>
    </w:p>
    <w:p w14:paraId="578D4E2E" w14:textId="77777777" w:rsidR="009C5BBB" w:rsidRPr="00FD2CB1" w:rsidRDefault="009C5BBB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SEPARATA"/>
    </w:p>
    <w:bookmarkEnd w:id="0"/>
    <w:p w14:paraId="62FD2D59" w14:textId="77777777" w:rsidR="00B7748F" w:rsidRPr="00FD2CB1" w:rsidRDefault="00B7748F" w:rsidP="00FD2CB1">
      <w:pPr>
        <w:jc w:val="both"/>
        <w:rPr>
          <w:rFonts w:ascii="Arial" w:hAnsi="Arial" w:cs="Arial"/>
          <w:b/>
          <w:sz w:val="20"/>
          <w:szCs w:val="20"/>
        </w:rPr>
      </w:pPr>
    </w:p>
    <w:p w14:paraId="25C1AC17" w14:textId="77777777" w:rsidR="00C874D5" w:rsidRPr="00FD2CB1" w:rsidRDefault="001356B4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D2CB1">
        <w:rPr>
          <w:rFonts w:ascii="Arial" w:hAnsi="Arial" w:cs="Arial"/>
          <w:b/>
          <w:sz w:val="20"/>
          <w:szCs w:val="20"/>
        </w:rPr>
        <w:t xml:space="preserve">1.- </w:t>
      </w:r>
      <w:r w:rsidR="00FD2CB1">
        <w:rPr>
          <w:rFonts w:ascii="Arial" w:hAnsi="Arial" w:cs="Arial"/>
          <w:b/>
          <w:sz w:val="20"/>
          <w:szCs w:val="20"/>
        </w:rPr>
        <w:t>Objecte.</w:t>
      </w:r>
    </w:p>
    <w:p w14:paraId="11F3B265" w14:textId="070666EB" w:rsidR="00195EA3" w:rsidRDefault="00195EA3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E84B2A">
        <w:rPr>
          <w:rFonts w:ascii="Arial" w:hAnsi="Arial" w:cs="Arial"/>
          <w:sz w:val="20"/>
          <w:szCs w:val="20"/>
          <w:lang w:eastAsia="es-ES"/>
        </w:rPr>
        <w:t>És objecte d’aquest contracte basat</w:t>
      </w:r>
      <w:r w:rsidRPr="0032685A">
        <w:rPr>
          <w:rFonts w:ascii="Arial" w:hAnsi="Arial" w:cs="Arial"/>
          <w:sz w:val="20"/>
          <w:szCs w:val="20"/>
          <w:lang w:eastAsia="es-ES"/>
        </w:rPr>
        <w:t xml:space="preserve"> la redacció del projecte executiu i posterior direcció facultativa de  les obres </w:t>
      </w:r>
      <w:r w:rsidR="0032685A" w:rsidRPr="0032685A">
        <w:rPr>
          <w:rFonts w:ascii="Arial" w:hAnsi="Arial" w:cs="Arial"/>
          <w:sz w:val="20"/>
          <w:szCs w:val="20"/>
          <w:lang w:eastAsia="es-ES"/>
        </w:rPr>
        <w:t>RAM de reforma dels vestuaris de diversos parcs de bombers per adaptar-los al nou model de vestidor neutre</w:t>
      </w:r>
      <w:r w:rsidRPr="0032685A">
        <w:rPr>
          <w:rFonts w:ascii="Arial" w:hAnsi="Arial" w:cs="Arial"/>
          <w:sz w:val="20"/>
          <w:szCs w:val="20"/>
          <w:lang w:eastAsia="es-ES"/>
        </w:rPr>
        <w:t>.</w:t>
      </w:r>
    </w:p>
    <w:p w14:paraId="4D0F7D78" w14:textId="77777777" w:rsidR="000D3383" w:rsidRPr="00FD2CB1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D2CB1">
        <w:rPr>
          <w:rFonts w:ascii="Arial" w:hAnsi="Arial" w:cs="Arial"/>
          <w:b/>
          <w:sz w:val="20"/>
          <w:szCs w:val="20"/>
        </w:rPr>
        <w:t>.- Antecedents</w:t>
      </w:r>
      <w:r w:rsidR="001F6466">
        <w:rPr>
          <w:rFonts w:ascii="Arial" w:hAnsi="Arial" w:cs="Arial"/>
          <w:b/>
          <w:sz w:val="20"/>
          <w:szCs w:val="20"/>
        </w:rPr>
        <w:t xml:space="preserve"> i descripció de necessitats</w:t>
      </w:r>
    </w:p>
    <w:p w14:paraId="02737285" w14:textId="24BC8311" w:rsidR="00E84B2A" w:rsidRDefault="0032685A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l projecte té per objecte adaptar els espais de vestidors dels parcs de bombers dels municipis de </w:t>
      </w:r>
      <w:r w:rsidR="004F448C">
        <w:rPr>
          <w:rFonts w:ascii="Arial" w:hAnsi="Arial" w:cs="Arial"/>
          <w:sz w:val="20"/>
          <w:szCs w:val="20"/>
          <w:lang w:eastAsia="es-ES"/>
        </w:rPr>
        <w:t>La Seu d’Urgell, Balaguer, Mollerussa, Sant Feliu de Llobregat, Martorell</w:t>
      </w:r>
      <w:r>
        <w:rPr>
          <w:rFonts w:ascii="Arial" w:hAnsi="Arial" w:cs="Arial"/>
          <w:sz w:val="20"/>
          <w:szCs w:val="20"/>
          <w:lang w:eastAsia="es-ES"/>
        </w:rPr>
        <w:t xml:space="preserve">, </w:t>
      </w:r>
      <w:r w:rsidR="004F448C">
        <w:rPr>
          <w:rFonts w:ascii="Arial" w:hAnsi="Arial" w:cs="Arial"/>
          <w:sz w:val="20"/>
          <w:szCs w:val="20"/>
          <w:lang w:eastAsia="es-ES"/>
        </w:rPr>
        <w:t xml:space="preserve">l’Hospitalet de Llobregat, Badalona, </w:t>
      </w:r>
      <w:r>
        <w:rPr>
          <w:rFonts w:ascii="Arial" w:hAnsi="Arial" w:cs="Arial"/>
          <w:sz w:val="20"/>
          <w:szCs w:val="20"/>
          <w:lang w:eastAsia="es-ES"/>
        </w:rPr>
        <w:t xml:space="preserve">seguint les indicacions recollides en el document de Model Vestidor Neutre i Serveis higiènics, facilitat per el Departament d’Interior, en que es pretén generar un únic vestidor amb cabines de dutxa canviador, eliminant la distinció de vestuari masculí-femení. </w:t>
      </w:r>
    </w:p>
    <w:p w14:paraId="4E0E5F19" w14:textId="3C46B68F" w:rsidR="000D3383" w:rsidRPr="00E84B2A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E79AE">
        <w:rPr>
          <w:rFonts w:ascii="Arial" w:hAnsi="Arial" w:cs="Arial"/>
          <w:b/>
          <w:sz w:val="20"/>
          <w:szCs w:val="20"/>
        </w:rPr>
        <w:t xml:space="preserve">.-Abast del </w:t>
      </w:r>
      <w:r w:rsidR="000E79AE" w:rsidRPr="00E84B2A">
        <w:rPr>
          <w:rFonts w:ascii="Arial" w:hAnsi="Arial" w:cs="Arial"/>
          <w:b/>
          <w:sz w:val="20"/>
          <w:szCs w:val="20"/>
        </w:rPr>
        <w:t>projecte</w:t>
      </w:r>
    </w:p>
    <w:p w14:paraId="18632C1C" w14:textId="25B23A4F" w:rsidR="00622794" w:rsidRPr="00FD2CB1" w:rsidRDefault="001478C9" w:rsidP="00FD2CB1">
      <w:pPr>
        <w:jc w:val="both"/>
        <w:rPr>
          <w:rFonts w:ascii="Arial" w:hAnsi="Arial" w:cs="Arial"/>
          <w:sz w:val="20"/>
          <w:szCs w:val="20"/>
        </w:rPr>
      </w:pPr>
      <w:r w:rsidRPr="00E84B2A">
        <w:rPr>
          <w:rFonts w:ascii="Arial" w:hAnsi="Arial" w:cs="Arial"/>
          <w:sz w:val="20"/>
          <w:szCs w:val="20"/>
          <w:lang w:eastAsia="es-ES"/>
        </w:rPr>
        <w:t>El projecte an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alitzarà i desenvoluparà les actuacions per resoldre les incidències descrites anteriorment, així com 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a restitució d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els espais afectats per patologies 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provocades per les deficiències al seu  estat original</w:t>
      </w:r>
    </w:p>
    <w:p w14:paraId="2F9FE279" w14:textId="77777777" w:rsidR="00BE082C" w:rsidRPr="00664522" w:rsidRDefault="007D51B7" w:rsidP="00FD2C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desenvolupar el projecte, l’adjudicatari haurà de realitzar les accions següents:</w:t>
      </w:r>
    </w:p>
    <w:p w14:paraId="57487F59" w14:textId="2DF127FF" w:rsidR="0032685A" w:rsidRDefault="0032685A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2685A">
        <w:rPr>
          <w:rFonts w:ascii="Arial" w:hAnsi="Arial" w:cs="Arial"/>
          <w:sz w:val="20"/>
          <w:szCs w:val="20"/>
        </w:rPr>
        <w:t xml:space="preserve">Anàlisis de l’estat actual de l’edifici i proposta de distribució dels nous espais de vestuari segons les indicacions funcionals. </w:t>
      </w:r>
    </w:p>
    <w:p w14:paraId="4331EB65" w14:textId="0A79D619" w:rsidR="0032685A" w:rsidRPr="0032685A" w:rsidRDefault="0032685A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ió d’instal·lacions modulars temporals per fer les funcions de vestuari mentre duri el temps d’execució de les obres. Consensuar amb el Departament la ubicació optima d’aquesta instal·lació temporal. </w:t>
      </w:r>
    </w:p>
    <w:p w14:paraId="23C00D8E" w14:textId="20EA9DE0" w:rsidR="000E79AE" w:rsidRPr="00E714B5" w:rsidRDefault="0032685A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714B5">
        <w:rPr>
          <w:rFonts w:ascii="Arial" w:hAnsi="Arial" w:cs="Arial"/>
          <w:sz w:val="20"/>
          <w:szCs w:val="20"/>
        </w:rPr>
        <w:t xml:space="preserve">Definició de les actuacions necessàries per resoldre les </w:t>
      </w:r>
      <w:r w:rsidR="00E714B5" w:rsidRPr="00E714B5">
        <w:rPr>
          <w:rFonts w:ascii="Arial" w:hAnsi="Arial" w:cs="Arial"/>
          <w:sz w:val="20"/>
          <w:szCs w:val="20"/>
        </w:rPr>
        <w:t>modificacions demanades, així com assegurar la compatibilitat de les obres amb l’ús de l’edifici mentre durin aquestes.</w:t>
      </w:r>
    </w:p>
    <w:p w14:paraId="364E9248" w14:textId="77777777" w:rsidR="00E004FA" w:rsidRPr="00FD2CB1" w:rsidRDefault="00E004FA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7F4EA3A7" w14:textId="77777777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06E93329" w14:textId="77777777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e, l’adjudicatari ho exposarà, proposant les mesures correctores que generin el mínim d’afectació a l’activitat de l’edifici.</w:t>
      </w:r>
    </w:p>
    <w:p w14:paraId="3B5C582E" w14:textId="77777777" w:rsidR="00BE082C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lastRenderedPageBreak/>
        <w:t>El projecte haurà de recollir en document la coordinació amb els usuaris del centre i la seva activitat compatibilitzant-la en el temps i l’espai amb el desenvolupament de les obres. Aquest document serà subscrit pels responsables del centre i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 xml:space="preserve"> específicament p</w:t>
      </w:r>
      <w:r w:rsidRPr="00FD2CB1">
        <w:rPr>
          <w:rFonts w:ascii="Arial" w:hAnsi="Arial" w:cs="Arial"/>
          <w:sz w:val="20"/>
          <w:szCs w:val="20"/>
          <w:lang w:eastAsia="es-ES"/>
        </w:rPr>
        <w:t>els responsables en l’àmbit del pla d’emergència i de seguretat i salut del centre.</w:t>
      </w:r>
    </w:p>
    <w:p w14:paraId="60AF9D99" w14:textId="77777777" w:rsidR="007D7369" w:rsidRPr="00FD2CB1" w:rsidRDefault="007D7369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4C3DDBF6" w14:textId="77777777" w:rsidR="00BE082C" w:rsidRPr="00FD2CB1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E082C" w:rsidRPr="00FD2CB1">
        <w:rPr>
          <w:rFonts w:ascii="Arial" w:hAnsi="Arial" w:cs="Arial"/>
          <w:b/>
          <w:sz w:val="20"/>
          <w:szCs w:val="20"/>
        </w:rPr>
        <w:t xml:space="preserve">.- </w:t>
      </w:r>
      <w:r w:rsidR="00664522">
        <w:rPr>
          <w:rFonts w:ascii="Arial" w:hAnsi="Arial" w:cs="Arial"/>
          <w:b/>
          <w:sz w:val="20"/>
          <w:szCs w:val="20"/>
        </w:rPr>
        <w:t>Contingut dels treballs</w:t>
      </w:r>
      <w:r>
        <w:rPr>
          <w:rFonts w:ascii="Arial" w:hAnsi="Arial" w:cs="Arial"/>
          <w:b/>
          <w:sz w:val="20"/>
          <w:szCs w:val="20"/>
        </w:rPr>
        <w:t xml:space="preserve"> del projecte executiu</w:t>
      </w:r>
    </w:p>
    <w:p w14:paraId="7C2C3CFD" w14:textId="5A564FF8" w:rsidR="000E79AE" w:rsidRDefault="000E79AE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l projecte executiu </w:t>
      </w:r>
      <w:r w:rsidR="00664522">
        <w:rPr>
          <w:rFonts w:ascii="Arial" w:hAnsi="Arial" w:cs="Arial"/>
          <w:sz w:val="20"/>
          <w:szCs w:val="20"/>
          <w:lang w:eastAsia="es-ES"/>
        </w:rPr>
        <w:t>es desenvoluparà d’acord amb les indicacions de la clàusula 5 del PPTP de l’Acord marc. Caldrà tenir en compte els següents aspectes:</w:t>
      </w:r>
      <w:r>
        <w:rPr>
          <w:rFonts w:ascii="Arial" w:hAnsi="Arial" w:cs="Arial"/>
          <w:sz w:val="20"/>
          <w:szCs w:val="20"/>
          <w:lang w:eastAsia="es-ES"/>
        </w:rPr>
        <w:t xml:space="preserve"> </w:t>
      </w:r>
    </w:p>
    <w:p w14:paraId="482CA0D5" w14:textId="6C47C8EA" w:rsidR="000E79AE" w:rsidRPr="00664522" w:rsidRDefault="000E79AE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4522">
        <w:rPr>
          <w:rFonts w:ascii="Arial" w:hAnsi="Arial" w:cs="Arial"/>
          <w:sz w:val="20"/>
          <w:szCs w:val="20"/>
        </w:rPr>
        <w:t xml:space="preserve">El </w:t>
      </w:r>
      <w:r w:rsidR="00A90DB1" w:rsidRPr="00664522">
        <w:rPr>
          <w:rFonts w:ascii="Arial" w:hAnsi="Arial" w:cs="Arial"/>
          <w:sz w:val="20"/>
          <w:szCs w:val="20"/>
        </w:rPr>
        <w:t xml:space="preserve">Pressupost es lliurarà en format TCQ. </w:t>
      </w:r>
      <w:r w:rsidRPr="00664522">
        <w:rPr>
          <w:rFonts w:ascii="Arial" w:hAnsi="Arial" w:cs="Arial"/>
          <w:sz w:val="20"/>
          <w:szCs w:val="20"/>
        </w:rPr>
        <w:t>El banc de preus de referència serà el d’Infraestructures.cat – Edificació 20</w:t>
      </w:r>
      <w:r w:rsidR="00E714B5">
        <w:rPr>
          <w:rFonts w:ascii="Arial" w:hAnsi="Arial" w:cs="Arial"/>
          <w:sz w:val="20"/>
          <w:szCs w:val="20"/>
        </w:rPr>
        <w:t>23</w:t>
      </w:r>
      <w:r w:rsidRPr="00664522">
        <w:rPr>
          <w:rFonts w:ascii="Arial" w:hAnsi="Arial" w:cs="Arial"/>
          <w:sz w:val="20"/>
          <w:szCs w:val="20"/>
        </w:rPr>
        <w:t xml:space="preserve">. </w:t>
      </w:r>
      <w:r w:rsidR="00A90DB1" w:rsidRPr="00664522">
        <w:rPr>
          <w:rFonts w:ascii="Arial" w:hAnsi="Arial" w:cs="Arial"/>
          <w:sz w:val="20"/>
          <w:szCs w:val="20"/>
        </w:rPr>
        <w:t xml:space="preserve">Els costos indirectes </w:t>
      </w:r>
      <w:r w:rsidRPr="00664522">
        <w:rPr>
          <w:rFonts w:ascii="Arial" w:hAnsi="Arial" w:cs="Arial"/>
          <w:sz w:val="20"/>
          <w:szCs w:val="20"/>
        </w:rPr>
        <w:t>s’estimaran d’acord amb les indicacions del PPTP de l’Acord marc</w:t>
      </w:r>
      <w:r w:rsidR="00A90DB1" w:rsidRPr="00664522">
        <w:rPr>
          <w:rFonts w:ascii="Arial" w:hAnsi="Arial" w:cs="Arial"/>
          <w:sz w:val="20"/>
          <w:szCs w:val="20"/>
        </w:rPr>
        <w:t xml:space="preserve">. </w:t>
      </w:r>
    </w:p>
    <w:p w14:paraId="7322ED02" w14:textId="65C5C295" w:rsidR="000E79AE" w:rsidRPr="00664522" w:rsidRDefault="00A90DB1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4522">
        <w:rPr>
          <w:rFonts w:ascii="Arial" w:hAnsi="Arial" w:cs="Arial"/>
          <w:sz w:val="20"/>
          <w:szCs w:val="20"/>
        </w:rPr>
        <w:t>Pla de Control de Qualitat</w:t>
      </w:r>
      <w:r w:rsidR="00664522" w:rsidRPr="00664522">
        <w:rPr>
          <w:rFonts w:ascii="Arial" w:hAnsi="Arial" w:cs="Arial"/>
          <w:sz w:val="20"/>
          <w:szCs w:val="20"/>
        </w:rPr>
        <w:t xml:space="preserve"> tindrà un pressupost en TCQ. El banc de preus de referència serà el d’Infraestructues.cat 20</w:t>
      </w:r>
      <w:r w:rsidR="00E714B5">
        <w:rPr>
          <w:rFonts w:ascii="Arial" w:hAnsi="Arial" w:cs="Arial"/>
          <w:sz w:val="20"/>
          <w:szCs w:val="20"/>
        </w:rPr>
        <w:t>23</w:t>
      </w:r>
      <w:r w:rsidR="00664522" w:rsidRPr="00664522">
        <w:rPr>
          <w:rFonts w:ascii="Arial" w:hAnsi="Arial" w:cs="Arial"/>
          <w:sz w:val="20"/>
          <w:szCs w:val="20"/>
        </w:rPr>
        <w:t>. L’import del Pla de Control de qualitat no s’ha d’incloure en el pressupost de l’obra.</w:t>
      </w:r>
    </w:p>
    <w:p w14:paraId="1DEB5991" w14:textId="77777777" w:rsidR="000E79AE" w:rsidRPr="00664522" w:rsidRDefault="00A90DB1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4522">
        <w:rPr>
          <w:rFonts w:ascii="Arial" w:hAnsi="Arial" w:cs="Arial"/>
          <w:sz w:val="20"/>
          <w:szCs w:val="20"/>
        </w:rPr>
        <w:t>Estudi/Estudi Bàsic de Seguretat i Salut.</w:t>
      </w:r>
      <w:r w:rsidR="00664522" w:rsidRPr="00664522">
        <w:rPr>
          <w:rFonts w:ascii="Arial" w:hAnsi="Arial" w:cs="Arial"/>
          <w:sz w:val="20"/>
          <w:szCs w:val="20"/>
        </w:rPr>
        <w:t xml:space="preserve"> </w:t>
      </w:r>
      <w:r w:rsidRPr="00664522">
        <w:rPr>
          <w:rFonts w:ascii="Arial" w:hAnsi="Arial" w:cs="Arial"/>
          <w:sz w:val="20"/>
          <w:szCs w:val="20"/>
        </w:rPr>
        <w:t>(En aquells casos en què l’obra no excedeixi l’import de 200.000 €, les partides de Seguretat i Salut es repercutiran proporcionalment en el pressupost general de l’obra)</w:t>
      </w:r>
    </w:p>
    <w:p w14:paraId="68D7E29F" w14:textId="77777777" w:rsidR="000E79AE" w:rsidRPr="00664522" w:rsidRDefault="00A90DB1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4522">
        <w:rPr>
          <w:rFonts w:ascii="Arial" w:hAnsi="Arial" w:cs="Arial"/>
          <w:sz w:val="20"/>
          <w:szCs w:val="20"/>
        </w:rPr>
        <w:t>Pla de Gestió de Residus.</w:t>
      </w:r>
    </w:p>
    <w:p w14:paraId="3D1DCA86" w14:textId="77777777" w:rsidR="000E79AE" w:rsidRPr="00664522" w:rsidRDefault="00A90DB1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4522">
        <w:rPr>
          <w:rFonts w:ascii="Arial" w:hAnsi="Arial" w:cs="Arial"/>
          <w:sz w:val="20"/>
          <w:szCs w:val="20"/>
        </w:rPr>
        <w:t>Pla d</w:t>
      </w:r>
      <w:r w:rsidR="00B7748F" w:rsidRPr="00664522">
        <w:rPr>
          <w:rFonts w:ascii="Arial" w:hAnsi="Arial" w:cs="Arial"/>
          <w:sz w:val="20"/>
          <w:szCs w:val="20"/>
        </w:rPr>
        <w:t xml:space="preserve">’execució de </w:t>
      </w:r>
      <w:r w:rsidRPr="00664522">
        <w:rPr>
          <w:rFonts w:ascii="Arial" w:hAnsi="Arial" w:cs="Arial"/>
          <w:sz w:val="20"/>
          <w:szCs w:val="20"/>
        </w:rPr>
        <w:t xml:space="preserve">les obres en coordinació </w:t>
      </w:r>
      <w:r w:rsidR="00B7748F" w:rsidRPr="00664522">
        <w:rPr>
          <w:rFonts w:ascii="Arial" w:hAnsi="Arial" w:cs="Arial"/>
          <w:sz w:val="20"/>
          <w:szCs w:val="20"/>
        </w:rPr>
        <w:t>amb</w:t>
      </w:r>
      <w:r w:rsidRPr="00664522">
        <w:rPr>
          <w:rFonts w:ascii="Arial" w:hAnsi="Arial" w:cs="Arial"/>
          <w:sz w:val="20"/>
          <w:szCs w:val="20"/>
        </w:rPr>
        <w:t xml:space="preserve"> el </w:t>
      </w:r>
      <w:r w:rsidR="001478C9" w:rsidRPr="00664522">
        <w:rPr>
          <w:rFonts w:ascii="Arial" w:hAnsi="Arial" w:cs="Arial"/>
          <w:sz w:val="20"/>
          <w:szCs w:val="20"/>
        </w:rPr>
        <w:t>centre</w:t>
      </w:r>
      <w:r w:rsidR="00B7748F" w:rsidRPr="00664522">
        <w:rPr>
          <w:rFonts w:ascii="Arial" w:hAnsi="Arial" w:cs="Arial"/>
          <w:sz w:val="20"/>
          <w:szCs w:val="20"/>
        </w:rPr>
        <w:t xml:space="preserve"> amb la corresponent subscripció per part dels responsables de seguretat i salut i de la direcció del centre</w:t>
      </w:r>
      <w:r w:rsidR="001478C9" w:rsidRPr="00664522">
        <w:rPr>
          <w:rFonts w:ascii="Arial" w:hAnsi="Arial" w:cs="Arial"/>
          <w:sz w:val="20"/>
          <w:szCs w:val="20"/>
        </w:rPr>
        <w:t>.</w:t>
      </w:r>
    </w:p>
    <w:p w14:paraId="3AEF4B93" w14:textId="77777777" w:rsidR="000E79AE" w:rsidRPr="00664522" w:rsidRDefault="001478C9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64522">
        <w:rPr>
          <w:rFonts w:ascii="Arial" w:hAnsi="Arial" w:cs="Arial"/>
          <w:sz w:val="20"/>
          <w:szCs w:val="20"/>
        </w:rPr>
        <w:t>Estudi de patologies.</w:t>
      </w:r>
    </w:p>
    <w:p w14:paraId="5B6DA9FB" w14:textId="77777777" w:rsidR="00E714B5" w:rsidRDefault="00E714B5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0840A985" w14:textId="6EC6CB2F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a topografia que sigui necessària per a la definició del projecte anirà a càrrec de l’adjudicatari.</w:t>
      </w:r>
    </w:p>
    <w:p w14:paraId="33B408D1" w14:textId="77777777" w:rsidR="007D51B7" w:rsidRPr="00FD2CB1" w:rsidRDefault="007D51B7" w:rsidP="007D51B7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Caldrà el visat per el col·legi professional corresponent, per aquelles actuacions on l’abast de les mateixes així ho precisi per la reglamentació vigent al respecte. Les despeses i gestions aniran a càrrec de l’adjudicatari.</w:t>
      </w:r>
    </w:p>
    <w:p w14:paraId="1CC307EE" w14:textId="3653221D" w:rsidR="007D51B7" w:rsidRPr="00FD2CB1" w:rsidRDefault="007D51B7" w:rsidP="007D51B7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Un cop acabat el projecte, es lliurar</w:t>
      </w:r>
      <w:r w:rsidR="00B732C7">
        <w:rPr>
          <w:rFonts w:ascii="Arial" w:hAnsi="Arial" w:cs="Arial"/>
          <w:sz w:val="20"/>
          <w:szCs w:val="20"/>
          <w:lang w:eastAsia="es-ES"/>
        </w:rPr>
        <w:t xml:space="preserve">à en PDF (signat i visat, </w:t>
      </w:r>
      <w:r w:rsidRPr="00FD2CB1">
        <w:rPr>
          <w:rFonts w:ascii="Arial" w:hAnsi="Arial" w:cs="Arial"/>
          <w:sz w:val="20"/>
          <w:szCs w:val="20"/>
          <w:lang w:eastAsia="es-ES"/>
        </w:rPr>
        <w:t>si s’escau, pel col·legi professional corresponent</w:t>
      </w:r>
      <w:r w:rsidR="00B732C7">
        <w:rPr>
          <w:rFonts w:ascii="Arial" w:hAnsi="Arial" w:cs="Arial"/>
          <w:sz w:val="20"/>
          <w:szCs w:val="20"/>
          <w:lang w:eastAsia="es-ES"/>
        </w:rPr>
        <w:t xml:space="preserve">) i 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en </w:t>
      </w:r>
      <w:r w:rsidR="00B732C7">
        <w:rPr>
          <w:rFonts w:ascii="Arial" w:hAnsi="Arial" w:cs="Arial"/>
          <w:sz w:val="20"/>
          <w:szCs w:val="20"/>
          <w:lang w:eastAsia="es-ES"/>
        </w:rPr>
        <w:t>suport informàtic</w:t>
      </w:r>
      <w:r w:rsidRPr="00FD2CB1">
        <w:rPr>
          <w:rFonts w:ascii="Arial" w:hAnsi="Arial" w:cs="Arial"/>
          <w:sz w:val="20"/>
          <w:szCs w:val="20"/>
          <w:lang w:eastAsia="es-ES"/>
        </w:rPr>
        <w:t>.</w:t>
      </w:r>
    </w:p>
    <w:p w14:paraId="745D6B09" w14:textId="77777777" w:rsidR="007D51B7" w:rsidRDefault="007D51B7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3EE03E65" w14:textId="77777777" w:rsidR="007D51B7" w:rsidRPr="00FD2CB1" w:rsidRDefault="007D51B7" w:rsidP="007D51B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FD2CB1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b/>
          <w:sz w:val="20"/>
          <w:szCs w:val="20"/>
        </w:rPr>
        <w:t>Sobre els treballs de direcció facultativa</w:t>
      </w:r>
    </w:p>
    <w:p w14:paraId="3BC66CF4" w14:textId="77777777" w:rsidR="007D51B7" w:rsidRDefault="007D51B7" w:rsidP="007D51B7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64E9253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7D7369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 xml:space="preserve"> d’obra executada </w:t>
      </w:r>
      <w:r w:rsidR="00BE082C" w:rsidRPr="00FD2CB1">
        <w:rPr>
          <w:rFonts w:ascii="Arial" w:hAnsi="Arial" w:cs="Arial"/>
          <w:sz w:val="20"/>
          <w:szCs w:val="20"/>
        </w:rPr>
        <w:t>inclourà totes les certificacions finals d’obra i de l’edifici</w:t>
      </w:r>
      <w:r w:rsidR="007D7369">
        <w:rPr>
          <w:rFonts w:ascii="Arial" w:hAnsi="Arial" w:cs="Arial"/>
          <w:sz w:val="20"/>
          <w:szCs w:val="20"/>
        </w:rPr>
        <w:t>.</w:t>
      </w:r>
      <w:r w:rsidR="00BE082C" w:rsidRPr="00FD2CB1">
        <w:rPr>
          <w:rFonts w:ascii="Arial" w:hAnsi="Arial" w:cs="Arial"/>
          <w:sz w:val="20"/>
          <w:szCs w:val="20"/>
        </w:rPr>
        <w:t xml:space="preserve"> </w:t>
      </w:r>
    </w:p>
    <w:p w14:paraId="4F505125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modificació d’alguna instal·lació sotmesa a reglamentació industrial específica, </w:t>
      </w:r>
      <w:r w:rsidR="00BE082C" w:rsidRPr="00FD2CB1">
        <w:rPr>
          <w:rFonts w:ascii="Arial" w:hAnsi="Arial" w:cs="Arial"/>
          <w:sz w:val="20"/>
          <w:szCs w:val="20"/>
        </w:rPr>
        <w:t xml:space="preserve">s’inclourà la seva legalització. </w:t>
      </w:r>
    </w:p>
    <w:p w14:paraId="5745CDDC" w14:textId="77777777" w:rsidR="00BE082C" w:rsidRDefault="00BE082C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CB1">
        <w:rPr>
          <w:rFonts w:ascii="Arial" w:hAnsi="Arial" w:cs="Arial"/>
          <w:sz w:val="20"/>
          <w:szCs w:val="20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2BF74D76" w14:textId="137F9A36" w:rsidR="00BE082C" w:rsidRDefault="007D7369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7369">
        <w:rPr>
          <w:rFonts w:ascii="Arial" w:hAnsi="Arial" w:cs="Arial"/>
          <w:sz w:val="20"/>
          <w:szCs w:val="20"/>
        </w:rPr>
        <w:t>Un cop acabat el document d’obra executada, e</w:t>
      </w:r>
      <w:r w:rsidR="00BE082C" w:rsidRPr="007D7369">
        <w:rPr>
          <w:rFonts w:ascii="Arial" w:hAnsi="Arial" w:cs="Arial"/>
          <w:sz w:val="20"/>
          <w:szCs w:val="20"/>
        </w:rPr>
        <w:t>s lliurar</w:t>
      </w:r>
      <w:r w:rsidR="00B732C7">
        <w:rPr>
          <w:rFonts w:ascii="Arial" w:hAnsi="Arial" w:cs="Arial"/>
          <w:sz w:val="20"/>
          <w:szCs w:val="20"/>
        </w:rPr>
        <w:t>à en PDF i en suport informàtic.</w:t>
      </w:r>
    </w:p>
    <w:p w14:paraId="496367DB" w14:textId="77777777" w:rsidR="00D233EF" w:rsidRDefault="00D233EF" w:rsidP="00D233EF">
      <w:pPr>
        <w:jc w:val="both"/>
        <w:rPr>
          <w:rFonts w:ascii="Arial" w:hAnsi="Arial" w:cs="Arial"/>
          <w:sz w:val="20"/>
          <w:szCs w:val="20"/>
        </w:rPr>
      </w:pPr>
    </w:p>
    <w:p w14:paraId="05941B0C" w14:textId="77777777" w:rsidR="00D233EF" w:rsidRDefault="00D233EF" w:rsidP="00D233EF">
      <w:pPr>
        <w:jc w:val="both"/>
        <w:rPr>
          <w:rFonts w:ascii="Arial" w:hAnsi="Arial" w:cs="Arial"/>
          <w:b/>
          <w:sz w:val="20"/>
          <w:szCs w:val="20"/>
        </w:rPr>
      </w:pPr>
    </w:p>
    <w:p w14:paraId="1DDE50B6" w14:textId="77777777" w:rsidR="00D233EF" w:rsidRDefault="00D233EF" w:rsidP="00D233EF">
      <w:pPr>
        <w:jc w:val="both"/>
        <w:rPr>
          <w:rFonts w:ascii="Arial" w:hAnsi="Arial" w:cs="Arial"/>
          <w:b/>
          <w:sz w:val="20"/>
          <w:szCs w:val="20"/>
        </w:rPr>
      </w:pPr>
    </w:p>
    <w:p w14:paraId="706BA15B" w14:textId="77777777" w:rsidR="00B732C7" w:rsidRDefault="00B732C7" w:rsidP="00D233EF">
      <w:pPr>
        <w:jc w:val="both"/>
        <w:rPr>
          <w:rFonts w:ascii="Arial" w:hAnsi="Arial" w:cs="Arial"/>
          <w:b/>
          <w:sz w:val="20"/>
          <w:szCs w:val="20"/>
        </w:rPr>
      </w:pPr>
    </w:p>
    <w:p w14:paraId="3EF8D73F" w14:textId="77777777" w:rsidR="00B732C7" w:rsidRDefault="00B732C7" w:rsidP="00D233EF">
      <w:pPr>
        <w:jc w:val="both"/>
        <w:rPr>
          <w:rFonts w:ascii="Arial" w:hAnsi="Arial" w:cs="Arial"/>
          <w:b/>
          <w:sz w:val="20"/>
          <w:szCs w:val="20"/>
        </w:rPr>
      </w:pPr>
    </w:p>
    <w:p w14:paraId="74CB162E" w14:textId="77777777" w:rsidR="00D233EF" w:rsidRDefault="00D233EF" w:rsidP="00D233EF">
      <w:pPr>
        <w:jc w:val="both"/>
        <w:rPr>
          <w:rFonts w:ascii="Arial" w:hAnsi="Arial" w:cs="Arial"/>
          <w:b/>
          <w:sz w:val="20"/>
          <w:szCs w:val="20"/>
        </w:rPr>
      </w:pPr>
    </w:p>
    <w:p w14:paraId="2E1EC82A" w14:textId="77777777" w:rsidR="00D233EF" w:rsidRDefault="00D233EF" w:rsidP="00D233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- Mitjans humans, tècnics i de suport</w:t>
      </w:r>
    </w:p>
    <w:p w14:paraId="6DF1CAFF" w14:textId="77777777" w:rsidR="00D233EF" w:rsidRDefault="00D233EF" w:rsidP="00D233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relació al la clàusula 3 del PPTP de l’Acord marc, els licitadors tindran en compte els següents aspectes:</w:t>
      </w:r>
    </w:p>
    <w:p w14:paraId="70058D5F" w14:textId="0F6AF55A" w:rsidR="00D233EF" w:rsidRDefault="00D233EF" w:rsidP="00D233EF">
      <w:pPr>
        <w:pStyle w:val="Pargrafdel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figures de</w:t>
      </w:r>
      <w:r w:rsidR="00E714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E714B5">
        <w:rPr>
          <w:rFonts w:ascii="Arial" w:hAnsi="Arial" w:cs="Arial"/>
          <w:sz w:val="20"/>
          <w:szCs w:val="20"/>
        </w:rPr>
        <w:t>’Autor i</w:t>
      </w:r>
      <w:r>
        <w:rPr>
          <w:rFonts w:ascii="Arial" w:hAnsi="Arial" w:cs="Arial"/>
          <w:sz w:val="20"/>
          <w:szCs w:val="20"/>
        </w:rPr>
        <w:t xml:space="preserve"> Director d’Obra </w:t>
      </w:r>
      <w:r w:rsidR="00E714B5">
        <w:rPr>
          <w:rFonts w:ascii="Arial" w:hAnsi="Arial" w:cs="Arial"/>
          <w:sz w:val="20"/>
          <w:szCs w:val="20"/>
        </w:rPr>
        <w:t xml:space="preserve">hauran de </w:t>
      </w:r>
      <w:r>
        <w:rPr>
          <w:rFonts w:ascii="Arial" w:hAnsi="Arial" w:cs="Arial"/>
          <w:sz w:val="20"/>
          <w:szCs w:val="20"/>
        </w:rPr>
        <w:t>recaure en el mateix tècnic.</w:t>
      </w:r>
    </w:p>
    <w:p w14:paraId="200D75B7" w14:textId="77777777" w:rsidR="00D233EF" w:rsidRDefault="00D233EF" w:rsidP="00256D60">
      <w:pPr>
        <w:pStyle w:val="Pargrafdel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4F448C">
        <w:rPr>
          <w:rFonts w:ascii="Arial" w:hAnsi="Arial" w:cs="Arial"/>
          <w:sz w:val="20"/>
          <w:szCs w:val="20"/>
        </w:rPr>
        <w:t>Les figures del Director d’Execució i del Coordinador de Seguretat i Salut poden recaure en el mateix tècnic.</w:t>
      </w:r>
    </w:p>
    <w:sectPr w:rsidR="00D233EF" w:rsidSect="009C5BBB">
      <w:headerReference w:type="even" r:id="rId9"/>
      <w:headerReference w:type="default" r:id="rId10"/>
      <w:pgSz w:w="11906" w:h="16838" w:code="9"/>
      <w:pgMar w:top="1813" w:right="1701" w:bottom="1418" w:left="1701" w:header="709" w:footer="2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BA1" w14:textId="77777777" w:rsidR="00575749" w:rsidRDefault="00575749" w:rsidP="001356B4">
      <w:pPr>
        <w:spacing w:after="0" w:line="240" w:lineRule="auto"/>
      </w:pPr>
      <w:r>
        <w:separator/>
      </w:r>
    </w:p>
  </w:endnote>
  <w:endnote w:type="continuationSeparator" w:id="0">
    <w:p w14:paraId="668665F1" w14:textId="77777777" w:rsidR="00575749" w:rsidRDefault="00575749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46C" w14:textId="77777777" w:rsidR="00575749" w:rsidRDefault="00575749" w:rsidP="001356B4">
      <w:pPr>
        <w:spacing w:after="0" w:line="240" w:lineRule="auto"/>
      </w:pPr>
      <w:r>
        <w:separator/>
      </w:r>
    </w:p>
  </w:footnote>
  <w:footnote w:type="continuationSeparator" w:id="0">
    <w:p w14:paraId="41D413BD" w14:textId="77777777" w:rsidR="00575749" w:rsidRDefault="00575749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1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67A" w14:textId="77777777" w:rsidR="00FD2CB1" w:rsidRDefault="00FD2CB1">
    <w:pPr>
      <w:pStyle w:val="Capalera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SAP.OLELinkServer.ItemObject.1 "SAPOLELinkServer!LOGO/Infraestructures.cat" "" \p </w:instrText>
    </w:r>
    <w:r>
      <w:rPr>
        <w:rFonts w:ascii="Arial" w:hAnsi="Arial" w:cs="Arial"/>
      </w:rPr>
      <w:fldChar w:fldCharType="separate"/>
    </w:r>
    <w:r w:rsidR="004F448C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40.5pt">
          <v:imagedata r:id="rId1" o:title=""/>
        </v:shape>
      </w:objec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1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BCF29C2"/>
    <w:multiLevelType w:val="multilevel"/>
    <w:tmpl w:val="BE94CE24"/>
    <w:numStyleLink w:val="Estilodelista"/>
  </w:abstractNum>
  <w:abstractNum w:abstractNumId="15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6"/>
  </w:num>
  <w:num w:numId="2" w16cid:durableId="1582132382">
    <w:abstractNumId w:val="0"/>
  </w:num>
  <w:num w:numId="3" w16cid:durableId="1183322066">
    <w:abstractNumId w:val="8"/>
  </w:num>
  <w:num w:numId="4" w16cid:durableId="511073587">
    <w:abstractNumId w:val="9"/>
  </w:num>
  <w:num w:numId="5" w16cid:durableId="207307644">
    <w:abstractNumId w:val="16"/>
  </w:num>
  <w:num w:numId="6" w16cid:durableId="612982393">
    <w:abstractNumId w:val="15"/>
  </w:num>
  <w:num w:numId="7" w16cid:durableId="1126042483">
    <w:abstractNumId w:val="2"/>
  </w:num>
  <w:num w:numId="8" w16cid:durableId="1862088255">
    <w:abstractNumId w:val="4"/>
  </w:num>
  <w:num w:numId="9" w16cid:durableId="69355087">
    <w:abstractNumId w:val="17"/>
  </w:num>
  <w:num w:numId="10" w16cid:durableId="396511067">
    <w:abstractNumId w:val="12"/>
  </w:num>
  <w:num w:numId="11" w16cid:durableId="1375807001">
    <w:abstractNumId w:val="14"/>
  </w:num>
  <w:num w:numId="12" w16cid:durableId="334457554">
    <w:abstractNumId w:val="13"/>
  </w:num>
  <w:num w:numId="13" w16cid:durableId="248583030">
    <w:abstractNumId w:val="7"/>
  </w:num>
  <w:num w:numId="14" w16cid:durableId="1297948087">
    <w:abstractNumId w:val="10"/>
  </w:num>
  <w:num w:numId="15" w16cid:durableId="1608078156">
    <w:abstractNumId w:val="3"/>
  </w:num>
  <w:num w:numId="16" w16cid:durableId="440029557">
    <w:abstractNumId w:val="11"/>
  </w:num>
  <w:num w:numId="17" w16cid:durableId="253704699">
    <w:abstractNumId w:val="5"/>
  </w:num>
  <w:num w:numId="18" w16cid:durableId="2077898052">
    <w:abstractNumId w:val="1"/>
  </w:num>
  <w:num w:numId="19" w16cid:durableId="315884201">
    <w:abstractNumId w:val="18"/>
  </w:num>
  <w:num w:numId="20" w16cid:durableId="650985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AE"/>
    <w:rsid w:val="00010585"/>
    <w:rsid w:val="0002418E"/>
    <w:rsid w:val="0003426F"/>
    <w:rsid w:val="00055484"/>
    <w:rsid w:val="00061027"/>
    <w:rsid w:val="00071F1C"/>
    <w:rsid w:val="00072AE9"/>
    <w:rsid w:val="00081551"/>
    <w:rsid w:val="00095756"/>
    <w:rsid w:val="000A1322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104DD1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B1737"/>
    <w:rsid w:val="001C6E9F"/>
    <w:rsid w:val="001D60DA"/>
    <w:rsid w:val="001E2905"/>
    <w:rsid w:val="001F6466"/>
    <w:rsid w:val="00206468"/>
    <w:rsid w:val="002167DB"/>
    <w:rsid w:val="0022479C"/>
    <w:rsid w:val="00225FD2"/>
    <w:rsid w:val="00254659"/>
    <w:rsid w:val="0026207A"/>
    <w:rsid w:val="00283B04"/>
    <w:rsid w:val="00287443"/>
    <w:rsid w:val="00297A53"/>
    <w:rsid w:val="00297B3C"/>
    <w:rsid w:val="002B7C3A"/>
    <w:rsid w:val="002E2F82"/>
    <w:rsid w:val="00304C57"/>
    <w:rsid w:val="003110BA"/>
    <w:rsid w:val="00312860"/>
    <w:rsid w:val="003222DC"/>
    <w:rsid w:val="0032685A"/>
    <w:rsid w:val="003437D5"/>
    <w:rsid w:val="00351060"/>
    <w:rsid w:val="00362AEE"/>
    <w:rsid w:val="003635C3"/>
    <w:rsid w:val="003803AD"/>
    <w:rsid w:val="00380B9F"/>
    <w:rsid w:val="003812C2"/>
    <w:rsid w:val="003826FB"/>
    <w:rsid w:val="003B3DA7"/>
    <w:rsid w:val="003B53B9"/>
    <w:rsid w:val="003C5E9B"/>
    <w:rsid w:val="003E2B49"/>
    <w:rsid w:val="003E3F52"/>
    <w:rsid w:val="003E7F99"/>
    <w:rsid w:val="003F2DB7"/>
    <w:rsid w:val="004015F3"/>
    <w:rsid w:val="00402261"/>
    <w:rsid w:val="0040515A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C135C"/>
    <w:rsid w:val="004C75F7"/>
    <w:rsid w:val="004D5528"/>
    <w:rsid w:val="004D6C80"/>
    <w:rsid w:val="004F3A14"/>
    <w:rsid w:val="004F448C"/>
    <w:rsid w:val="0051321C"/>
    <w:rsid w:val="005306C9"/>
    <w:rsid w:val="005372B9"/>
    <w:rsid w:val="005463AE"/>
    <w:rsid w:val="00552442"/>
    <w:rsid w:val="00566E3C"/>
    <w:rsid w:val="005744C8"/>
    <w:rsid w:val="00575749"/>
    <w:rsid w:val="005866E6"/>
    <w:rsid w:val="005961F3"/>
    <w:rsid w:val="005A475B"/>
    <w:rsid w:val="005B6086"/>
    <w:rsid w:val="005D157E"/>
    <w:rsid w:val="005E0BBB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4522"/>
    <w:rsid w:val="00674A57"/>
    <w:rsid w:val="00682993"/>
    <w:rsid w:val="0069193C"/>
    <w:rsid w:val="00693FA5"/>
    <w:rsid w:val="006962C8"/>
    <w:rsid w:val="006A36D2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55AA"/>
    <w:rsid w:val="008A58E6"/>
    <w:rsid w:val="008C1D33"/>
    <w:rsid w:val="008C464F"/>
    <w:rsid w:val="008C638B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A1E22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A7D"/>
    <w:rsid w:val="00AE0FD2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D480A"/>
    <w:rsid w:val="00BD496D"/>
    <w:rsid w:val="00BD4CFD"/>
    <w:rsid w:val="00BE082C"/>
    <w:rsid w:val="00BE4A8B"/>
    <w:rsid w:val="00C03EB7"/>
    <w:rsid w:val="00C16E51"/>
    <w:rsid w:val="00C25389"/>
    <w:rsid w:val="00C81409"/>
    <w:rsid w:val="00C86B34"/>
    <w:rsid w:val="00C874D5"/>
    <w:rsid w:val="00C94883"/>
    <w:rsid w:val="00CD2EC8"/>
    <w:rsid w:val="00CF41F4"/>
    <w:rsid w:val="00CF5072"/>
    <w:rsid w:val="00CF72A0"/>
    <w:rsid w:val="00D233EF"/>
    <w:rsid w:val="00D25235"/>
    <w:rsid w:val="00D403D1"/>
    <w:rsid w:val="00D41D48"/>
    <w:rsid w:val="00D443D8"/>
    <w:rsid w:val="00D5120F"/>
    <w:rsid w:val="00D618C0"/>
    <w:rsid w:val="00D72138"/>
    <w:rsid w:val="00D7683C"/>
    <w:rsid w:val="00D847B4"/>
    <w:rsid w:val="00DB7CE4"/>
    <w:rsid w:val="00DC3CD6"/>
    <w:rsid w:val="00DD0F93"/>
    <w:rsid w:val="00DD46AC"/>
    <w:rsid w:val="00DD5846"/>
    <w:rsid w:val="00DE0940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714B5"/>
    <w:rsid w:val="00E81190"/>
    <w:rsid w:val="00E84B2A"/>
    <w:rsid w:val="00E93C41"/>
    <w:rsid w:val="00EA1CA1"/>
    <w:rsid w:val="00EC07AA"/>
    <w:rsid w:val="00ED2DC5"/>
    <w:rsid w:val="00ED71C9"/>
    <w:rsid w:val="00EE24E3"/>
    <w:rsid w:val="00EE7FCD"/>
    <w:rsid w:val="00F10C74"/>
    <w:rsid w:val="00F15664"/>
    <w:rsid w:val="00F25AC7"/>
    <w:rsid w:val="00F434E5"/>
    <w:rsid w:val="00F51C79"/>
    <w:rsid w:val="00FA4D00"/>
    <w:rsid w:val="00FC0209"/>
    <w:rsid w:val="00FD2CB1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Props1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DBA6-C5A9-49A8-852C-951A41DA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Montoliu Coloma, Xavier</cp:lastModifiedBy>
  <cp:revision>15</cp:revision>
  <cp:lastPrinted>2021-07-22T06:42:00Z</cp:lastPrinted>
  <dcterms:created xsi:type="dcterms:W3CDTF">2020-12-10T16:44:00Z</dcterms:created>
  <dcterms:modified xsi:type="dcterms:W3CDTF">2024-04-18T09:56:00Z</dcterms:modified>
</cp:coreProperties>
</file>